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93929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єлякова Надія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єлякова Надія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3500794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485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9.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93929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678855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678855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вул.Майдан Озерний, буд.2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поверх, оренд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єлякова Надія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Верхівцеве,  вул.Соборна, буд., 6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500794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485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25699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єлякова Н.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93929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93929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єлякова Надія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єлякова Надія Володимирівна, РНОКПП 3435007946, який діє на підставі витягу з ЄДР, номер запису 2010350000000648560 від 23.09.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6788555</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6788555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93929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єлякова Н.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єлякова Надія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Верхівцеве,  вул.Соборна, буд., 6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500794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485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25699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єлякова Н.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